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Сарпинский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CC7580">
        <w:rPr>
          <w:rFonts w:ascii="Times New Roman" w:hAnsi="Times New Roman" w:cs="Times New Roman"/>
          <w:sz w:val="36"/>
          <w:szCs w:val="36"/>
        </w:rPr>
        <w:t>о зачислении и переводе</w:t>
      </w:r>
      <w:r w:rsidR="00A030E6">
        <w:rPr>
          <w:rFonts w:ascii="Times New Roman" w:hAnsi="Times New Roman" w:cs="Times New Roman"/>
          <w:sz w:val="36"/>
          <w:szCs w:val="36"/>
        </w:rPr>
        <w:t xml:space="preserve">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3E7000">
        <w:rPr>
          <w:rFonts w:ascii="Times New Roman" w:hAnsi="Times New Roman" w:cs="Times New Roman"/>
          <w:sz w:val="36"/>
          <w:szCs w:val="36"/>
        </w:rPr>
        <w:t>март</w:t>
      </w:r>
      <w:r w:rsidR="00123F33">
        <w:rPr>
          <w:rFonts w:ascii="Times New Roman" w:hAnsi="Times New Roman" w:cs="Times New Roman"/>
          <w:sz w:val="36"/>
          <w:szCs w:val="36"/>
        </w:rPr>
        <w:t xml:space="preserve"> 202</w:t>
      </w:r>
      <w:r w:rsidR="00F52732">
        <w:rPr>
          <w:rFonts w:ascii="Times New Roman" w:hAnsi="Times New Roman" w:cs="Times New Roman"/>
          <w:sz w:val="36"/>
          <w:szCs w:val="36"/>
        </w:rPr>
        <w:t>3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F3592" w:rsidTr="006B50F6">
        <w:tc>
          <w:tcPr>
            <w:tcW w:w="2093" w:type="dxa"/>
          </w:tcPr>
          <w:p w:rsidR="00BF3592" w:rsidRPr="002A072E" w:rsidRDefault="00BF3592" w:rsidP="00CC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CC75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F3E0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E7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BF3592" w:rsidRPr="00930CC8" w:rsidRDefault="00CC7580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="00BF3592"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BF3592" w:rsidRPr="00930CC8" w:rsidRDefault="00CC7580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</w:p>
        </w:tc>
        <w:tc>
          <w:tcPr>
            <w:tcW w:w="1417" w:type="dxa"/>
          </w:tcPr>
          <w:p w:rsidR="00BF3592" w:rsidRPr="00930CC8" w:rsidRDefault="00BF3592" w:rsidP="00BF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7580" w:rsidTr="006B50F6">
        <w:tc>
          <w:tcPr>
            <w:tcW w:w="2093" w:type="dxa"/>
          </w:tcPr>
          <w:p w:rsidR="00CC7580" w:rsidRPr="002A072E" w:rsidRDefault="00CC7580" w:rsidP="00CC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CC7580" w:rsidRPr="00930CC8" w:rsidRDefault="00CC7580" w:rsidP="00CC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руппа раннего возраста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CC7580" w:rsidRPr="00930CC8" w:rsidRDefault="00CC7580" w:rsidP="00CC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CC7580" w:rsidRPr="00930CC8" w:rsidRDefault="00CC7580" w:rsidP="00CC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23F33"/>
    <w:rsid w:val="001C547C"/>
    <w:rsid w:val="00221D9D"/>
    <w:rsid w:val="002A072E"/>
    <w:rsid w:val="002E761A"/>
    <w:rsid w:val="0038009E"/>
    <w:rsid w:val="003C32F5"/>
    <w:rsid w:val="003E7000"/>
    <w:rsid w:val="004279D1"/>
    <w:rsid w:val="00532AAB"/>
    <w:rsid w:val="00565380"/>
    <w:rsid w:val="005701BE"/>
    <w:rsid w:val="005922B0"/>
    <w:rsid w:val="005C424D"/>
    <w:rsid w:val="005C5A12"/>
    <w:rsid w:val="006870D7"/>
    <w:rsid w:val="00697024"/>
    <w:rsid w:val="006B50F6"/>
    <w:rsid w:val="006C358B"/>
    <w:rsid w:val="007532E9"/>
    <w:rsid w:val="00763943"/>
    <w:rsid w:val="00857A43"/>
    <w:rsid w:val="008858BC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F3592"/>
    <w:rsid w:val="00CA453C"/>
    <w:rsid w:val="00CB0D7A"/>
    <w:rsid w:val="00CC7580"/>
    <w:rsid w:val="00D42B04"/>
    <w:rsid w:val="00E55E3A"/>
    <w:rsid w:val="00EE25A3"/>
    <w:rsid w:val="00F34AEA"/>
    <w:rsid w:val="00F35EC7"/>
    <w:rsid w:val="00F5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B40C-5D07-413C-9FBA-5523C02F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7</cp:revision>
  <dcterms:created xsi:type="dcterms:W3CDTF">2023-01-27T11:49:00Z</dcterms:created>
  <dcterms:modified xsi:type="dcterms:W3CDTF">2023-04-03T12:50:00Z</dcterms:modified>
</cp:coreProperties>
</file>